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05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AN FRANCISCO ALBARRAC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5.45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 5 98 104 MZ B CS 6 BR FLORI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297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2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2.77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2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9.8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4.99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4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1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2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2.1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4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289.24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40.97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2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.2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3.0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0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89.24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